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5754D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5754D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5754D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68480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69504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3C1CF6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66432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5754D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22411F" w:rsidP="00783FF8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>طلب ت</w:t>
      </w:r>
      <w:r>
        <w:rPr>
          <w:rFonts w:hint="cs"/>
          <w:b/>
          <w:bCs/>
          <w:sz w:val="32"/>
          <w:szCs w:val="32"/>
          <w:rtl/>
          <w:lang w:bidi="ar-LB"/>
        </w:rPr>
        <w:t>رخيص</w:t>
      </w:r>
      <w:r>
        <w:rPr>
          <w:b/>
          <w:bCs/>
          <w:sz w:val="32"/>
          <w:szCs w:val="32"/>
          <w:rtl/>
          <w:lang w:bidi="ar-LB"/>
        </w:rPr>
        <w:t xml:space="preserve"> جمعية </w:t>
      </w:r>
      <w:r>
        <w:rPr>
          <w:rFonts w:hint="cs"/>
          <w:b/>
          <w:bCs/>
          <w:sz w:val="32"/>
          <w:szCs w:val="32"/>
          <w:rtl/>
          <w:lang w:bidi="ar-LB"/>
        </w:rPr>
        <w:t>رياضية</w:t>
      </w:r>
      <w:r w:rsidR="00A547E5">
        <w:rPr>
          <w:rFonts w:hint="cs"/>
          <w:b/>
          <w:bCs/>
          <w:sz w:val="32"/>
          <w:szCs w:val="32"/>
          <w:rtl/>
          <w:lang w:bidi="ar-LB"/>
        </w:rPr>
        <w:t xml:space="preserve"> في مؤسسة</w:t>
      </w:r>
    </w:p>
    <w:tbl>
      <w:tblPr>
        <w:tblStyle w:val="TableGrid"/>
        <w:tblW w:w="1047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939"/>
        <w:gridCol w:w="540"/>
      </w:tblGrid>
      <w:tr w:rsidR="00650562" w:rsidTr="005754D1">
        <w:trPr>
          <w:trHeight w:val="548"/>
        </w:trPr>
        <w:tc>
          <w:tcPr>
            <w:tcW w:w="9939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40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846" w:type="dxa"/>
        <w:tblInd w:w="14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1"/>
        <w:gridCol w:w="484"/>
        <w:gridCol w:w="480"/>
        <w:gridCol w:w="754"/>
        <w:gridCol w:w="972"/>
        <w:gridCol w:w="7679"/>
        <w:gridCol w:w="226"/>
      </w:tblGrid>
      <w:tr w:rsidR="00650562" w:rsidTr="00900BAA">
        <w:trPr>
          <w:gridBefore w:val="1"/>
          <w:wBefore w:w="251" w:type="dxa"/>
          <w:trHeight w:val="257"/>
        </w:trPr>
        <w:tc>
          <w:tcPr>
            <w:tcW w:w="10595" w:type="dxa"/>
            <w:gridSpan w:val="6"/>
            <w:shd w:val="clear" w:color="auto" w:fill="DBE5F1" w:themeFill="accent1" w:themeFillTint="33"/>
            <w:vAlign w:val="center"/>
          </w:tcPr>
          <w:p w:rsidR="00650562" w:rsidRPr="00125A5D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125A5D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(الجمعية</w:t>
            </w:r>
            <w:r w:rsidR="0002549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LB"/>
              </w:rPr>
              <w:t xml:space="preserve"> الرياضية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025491" w:rsidTr="00900BAA">
        <w:trPr>
          <w:gridBefore w:val="1"/>
          <w:wBefore w:w="251" w:type="dxa"/>
          <w:trHeight w:val="503"/>
        </w:trPr>
        <w:tc>
          <w:tcPr>
            <w:tcW w:w="171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491" w:rsidRPr="007B70E9" w:rsidRDefault="00025491" w:rsidP="007B70E9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5491" w:rsidRPr="000048E0" w:rsidRDefault="00025491" w:rsidP="005D668D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جمعي</w:t>
            </w:r>
            <w:r>
              <w:rPr>
                <w:rFonts w:hint="cs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5491" w:rsidRPr="000048E0" w:rsidRDefault="003B56CB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89.25pt;height:18pt" o:ole="">
                  <v:imagedata r:id="rId11" o:title=""/>
                </v:shape>
                <w:control r:id="rId12" w:name="TextBox2" w:shapeid="_x0000_i1049"/>
              </w:object>
            </w:r>
          </w:p>
        </w:tc>
      </w:tr>
      <w:tr w:rsidR="00025491" w:rsidTr="00900BAA">
        <w:trPr>
          <w:gridBefore w:val="1"/>
          <w:wBefore w:w="251" w:type="dxa"/>
          <w:trHeight w:val="548"/>
        </w:trPr>
        <w:tc>
          <w:tcPr>
            <w:tcW w:w="17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491" w:rsidRPr="00025491" w:rsidRDefault="00025491" w:rsidP="004A4071">
            <w:pPr>
              <w:bidi/>
              <w:rPr>
                <w:vertAlign w:val="superscript"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 w:rsidR="004A407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491" w:rsidRDefault="003B56CB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51" type="#_x0000_t75" style="width:389.25pt;height:18pt" o:ole="">
                  <v:imagedata r:id="rId11" o:title=""/>
                </v:shape>
                <w:control r:id="rId13" w:name="TextBox21" w:shapeid="_x0000_i1051"/>
              </w:object>
            </w:r>
          </w:p>
        </w:tc>
      </w:tr>
      <w:tr w:rsidR="00D130B0" w:rsidTr="00900BAA">
        <w:trPr>
          <w:gridBefore w:val="1"/>
          <w:wBefore w:w="251" w:type="dxa"/>
          <w:trHeight w:val="492"/>
        </w:trPr>
        <w:tc>
          <w:tcPr>
            <w:tcW w:w="1718" w:type="dxa"/>
            <w:gridSpan w:val="3"/>
          </w:tcPr>
          <w:p w:rsidR="00D130B0" w:rsidRPr="00025491" w:rsidRDefault="00025491" w:rsidP="00650562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ركزها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753"/>
              <w:gridCol w:w="775"/>
              <w:gridCol w:w="1659"/>
              <w:gridCol w:w="1234"/>
              <w:gridCol w:w="2445"/>
            </w:tblGrid>
            <w:tr w:rsidR="006C7A60" w:rsidRPr="000048E0" w:rsidTr="0022411F">
              <w:trPr>
                <w:trHeight w:val="422"/>
              </w:trPr>
              <w:tc>
                <w:tcPr>
                  <w:tcW w:w="946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755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53" type="#_x0000_t75" style="width:75.75pt;height:18pt" o:ole="">
                        <v:imagedata r:id="rId14" o:title=""/>
                      </v:shape>
                      <w:control r:id="rId15" w:name="ComboBox1" w:shapeid="_x0000_i1053"/>
                    </w:object>
                  </w:r>
                </w:p>
              </w:tc>
              <w:tc>
                <w:tcPr>
                  <w:tcW w:w="777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61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55" type="#_x0000_t75" style="width:1in;height:18pt" o:ole="">
                        <v:imagedata r:id="rId16" o:title=""/>
                      </v:shape>
                      <w:control r:id="rId17" w:name="ComboBox2" w:shapeid="_x0000_i1055"/>
                    </w:object>
                  </w:r>
                </w:p>
              </w:tc>
              <w:tc>
                <w:tcPr>
                  <w:tcW w:w="1238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33" w:type="dxa"/>
                  <w:vAlign w:val="center"/>
                </w:tcPr>
                <w:p w:rsidR="00D130B0" w:rsidRPr="000048E0" w:rsidRDefault="003B56CB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57" type="#_x0000_t75" style="width:117.75pt;height:18pt" o:ole="">
                        <v:imagedata r:id="rId18" o:title=""/>
                      </v:shape>
                      <w:control r:id="rId19" w:name="TextBox1" w:shapeid="_x0000_i1057"/>
                    </w:object>
                  </w:r>
                  <w:r w:rsidR="003C1CF6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62336;mso-position-horizontal-relative:text;mso-position-vertical-relative:text"/>
                    </w:pi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7B70E9" w:rsidTr="00900BAA">
        <w:trPr>
          <w:gridBefore w:val="1"/>
          <w:wBefore w:w="251" w:type="dxa"/>
          <w:trHeight w:val="908"/>
        </w:trPr>
        <w:tc>
          <w:tcPr>
            <w:tcW w:w="1718" w:type="dxa"/>
            <w:gridSpan w:val="3"/>
            <w:tcBorders>
              <w:bottom w:val="single" w:sz="4" w:space="0" w:color="auto"/>
            </w:tcBorders>
          </w:tcPr>
          <w:p w:rsidR="007B70E9" w:rsidRDefault="007B70E9" w:rsidP="00A547E5">
            <w:pPr>
              <w:bidi/>
              <w:rPr>
                <w:b/>
                <w:bCs/>
                <w:sz w:val="24"/>
                <w:szCs w:val="24"/>
                <w:vertAlign w:val="superscript"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val="en-US" w:bidi="ar-LB"/>
              </w:rPr>
              <w:t>الألعاب التي ستمارس بالجمعية الرياضية</w:t>
            </w:r>
            <w:r w:rsidR="002D1DD3" w:rsidRPr="002D1DD3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val="en-US" w:bidi="ar-LB"/>
              </w:rPr>
              <w:t>6</w:t>
            </w:r>
          </w:p>
          <w:p w:rsidR="00A547E5" w:rsidRPr="00A547E5" w:rsidRDefault="00A547E5" w:rsidP="00A547E5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3"/>
            <w:tcBorders>
              <w:bottom w:val="single" w:sz="4" w:space="0" w:color="auto"/>
            </w:tcBorders>
            <w:vAlign w:val="center"/>
          </w:tcPr>
          <w:p w:rsidR="007B70E9" w:rsidRPr="000048E0" w:rsidRDefault="003B56CB" w:rsidP="0022411F">
            <w:pPr>
              <w:bidi/>
              <w:rPr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59" type="#_x0000_t75" style="width:438pt;height:39.75pt" o:ole="">
                  <v:imagedata r:id="rId20" o:title=""/>
                </v:shape>
                <w:control r:id="rId21" w:name="TextBox211" w:shapeid="_x0000_i1059"/>
              </w:object>
            </w:r>
          </w:p>
        </w:tc>
      </w:tr>
      <w:tr w:rsidR="00A547E5" w:rsidTr="00900BAA">
        <w:trPr>
          <w:gridBefore w:val="1"/>
          <w:wBefore w:w="251" w:type="dxa"/>
          <w:trHeight w:val="521"/>
        </w:trPr>
        <w:tc>
          <w:tcPr>
            <w:tcW w:w="10595" w:type="dxa"/>
            <w:gridSpan w:val="6"/>
            <w:tcBorders>
              <w:bottom w:val="single" w:sz="4" w:space="0" w:color="auto"/>
            </w:tcBorders>
          </w:tcPr>
          <w:p w:rsidR="00A547E5" w:rsidRDefault="003C1CF6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79" style="position:absolute;left:0;text-align:left;margin-left:264.95pt;margin-top:4.45pt;width:14.4pt;height:10.8pt;z-index:25167462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77" style="position:absolute;left:0;text-align:left;margin-left:434.15pt;margin-top:4.45pt;width:14.4pt;height:10.8pt;z-index:251672576;mso-position-horizontal-relative:text;mso-position-vertical-relative:text"/>
              </w:pic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 xml:space="preserve">أنا الموقع أدناه،   </w:t>
            </w:r>
            <w:r w:rsidR="0075476F">
              <w:rPr>
                <w:rFonts w:hint="cs"/>
                <w:sz w:val="32"/>
                <w:szCs w:val="32"/>
                <w:rtl/>
                <w:lang w:bidi="ar-LB"/>
              </w:rPr>
              <w:t xml:space="preserve">  </w: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>رئيس مجلس إدارة المؤسسة</w:t>
            </w:r>
            <w:r w:rsidR="0075476F">
              <w:rPr>
                <w:rFonts w:hint="cs"/>
                <w:sz w:val="32"/>
                <w:szCs w:val="32"/>
                <w:rtl/>
                <w:lang w:bidi="ar-LB"/>
              </w:rPr>
              <w:t xml:space="preserve">   </w:t>
            </w:r>
            <w:r w:rsidR="00A547E5">
              <w:rPr>
                <w:rFonts w:hint="cs"/>
                <w:sz w:val="32"/>
                <w:szCs w:val="32"/>
                <w:rtl/>
                <w:lang w:bidi="ar-LB"/>
              </w:rPr>
              <w:t xml:space="preserve">    مدير عام المؤسسة،  </w:t>
            </w:r>
            <w:r w:rsidR="00A547E5" w:rsidRPr="0075476F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أتعهد بصحة المعلومات الواردة أعلاه تحت طائلة المسؤولية المدنية والجزائية.</w:t>
            </w:r>
          </w:p>
        </w:tc>
      </w:tr>
      <w:tr w:rsidR="0075476F" w:rsidTr="00900BAA">
        <w:trPr>
          <w:gridBefore w:val="1"/>
          <w:wBefore w:w="251" w:type="dxa"/>
          <w:trHeight w:val="1988"/>
        </w:trPr>
        <w:tc>
          <w:tcPr>
            <w:tcW w:w="10595" w:type="dxa"/>
            <w:gridSpan w:val="6"/>
            <w:tcBorders>
              <w:bottom w:val="single" w:sz="4" w:space="0" w:color="auto"/>
            </w:tcBorders>
          </w:tcPr>
          <w:p w:rsidR="00A51EB8" w:rsidRDefault="003C1CF6" w:rsidP="00A51EB8">
            <w:pPr>
              <w:bidi/>
              <w:rPr>
                <w:noProof/>
                <w:sz w:val="32"/>
                <w:szCs w:val="32"/>
                <w:rtl/>
                <w:lang w:val="en-US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5" style="position:absolute;left:0;text-align:left;margin-left:23.15pt;margin-top:2.45pt;width:35.85pt;height:15.6pt;z-index:25168793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4" style="position:absolute;left:0;text-align:left;margin-left:72.25pt;margin-top:2.45pt;width:26pt;height:15.6pt;z-index:25168691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3" style="position:absolute;left:0;text-align:left;margin-left:111.75pt;margin-top:2.45pt;width:26pt;height:15.6pt;z-index:25168588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202" style="position:absolute;left:0;text-align:left;margin-left:174.15pt;margin-top:2.45pt;width:74.6pt;height:15.6pt;z-index:251684864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2" style="position:absolute;left:0;text-align:left;margin-left:292.55pt;margin-top:2.45pt;width:58.8pt;height:15.6pt;z-index:251677696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1" style="position:absolute;left:0;text-align:left;margin-left:361.55pt;margin-top:2.45pt;width:58.8pt;height:15.6pt;z-index:251676672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0" style="position:absolute;left:0;text-align:left;margin-left:427.55pt;margin-top:2.45pt;width:58.8pt;height:15.6pt;z-index:251675648;mso-position-horizontal-relative:text;mso-position-vertical-relative:text"/>
              </w:pict>
            </w:r>
            <w:r w:rsidR="0075476F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الإسم    </w:t>
            </w:r>
            <w:r w:rsidR="00A51EB8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                                                                      </w:t>
            </w:r>
            <w:r w:rsidR="00B335AA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في </w:t>
            </w:r>
            <w:r w:rsidR="00A51EB8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</w:t>
            </w:r>
            <w:r w:rsidR="00C46FCE"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</w:t>
            </w:r>
          </w:p>
          <w:p w:rsidR="0075476F" w:rsidRDefault="00A51EB8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en-US"/>
              </w:rPr>
              <w:t xml:space="preserve">             </w:t>
            </w:r>
            <w:r w:rsidRPr="00A51EB8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إسم   </w:t>
            </w: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      إسم الأب          الشهرة                                     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          </w:t>
            </w:r>
            <w:r w:rsidR="00C46FCE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يوم </w:t>
            </w:r>
            <w:r w:rsidR="00C46FCE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</w:t>
            </w:r>
            <w:r w:rsidR="00B335AA"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     شهر        سنة</w:t>
            </w:r>
          </w:p>
          <w:p w:rsidR="00C46FCE" w:rsidRDefault="00C46FCE" w:rsidP="00A51EB8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</w:p>
          <w:p w:rsidR="00C46FCE" w:rsidRDefault="003C1CF6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noProof/>
                <w:sz w:val="32"/>
                <w:szCs w:val="32"/>
                <w:rtl/>
                <w:lang w:val="en-US"/>
              </w:rPr>
              <w:pict>
                <v:rect id="_x0000_s1189" style="position:absolute;left:0;text-align:left;margin-left:23.15pt;margin-top:10.45pt;width:114.6pt;height:21pt;z-index:251683840"/>
              </w:pict>
            </w:r>
          </w:p>
          <w:p w:rsidR="00A51EB8" w:rsidRPr="00A51EB8" w:rsidRDefault="00C46FCE" w:rsidP="00C46FCE">
            <w:pPr>
              <w:bidi/>
              <w:rPr>
                <w:noProof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التوقيع   ...............................................................                هاتف </w:t>
            </w:r>
            <w:r w:rsidR="0091729D">
              <w:rPr>
                <w:rFonts w:hint="cs"/>
                <w:noProof/>
                <w:sz w:val="24"/>
                <w:szCs w:val="24"/>
                <w:rtl/>
                <w:lang w:val="en-US"/>
              </w:rPr>
              <w:t>العضو المفوّض</w:t>
            </w:r>
            <w:r>
              <w:rPr>
                <w:rFonts w:hint="cs"/>
                <w:noProof/>
                <w:sz w:val="24"/>
                <w:szCs w:val="24"/>
                <w:rtl/>
                <w:lang w:val="en-US"/>
              </w:rPr>
              <w:t xml:space="preserve">: </w:t>
            </w:r>
          </w:p>
        </w:tc>
      </w:tr>
      <w:tr w:rsidR="0022411F" w:rsidTr="00900BAA">
        <w:trPr>
          <w:gridBefore w:val="1"/>
          <w:wBefore w:w="251" w:type="dxa"/>
          <w:trHeight w:val="170"/>
        </w:trPr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76F" w:rsidRDefault="0075476F" w:rsidP="0075476F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411F" w:rsidRDefault="0022411F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  <w:trHeight w:val="389"/>
        </w:trPr>
        <w:tc>
          <w:tcPr>
            <w:tcW w:w="10620" w:type="dxa"/>
            <w:gridSpan w:val="6"/>
            <w:shd w:val="clear" w:color="auto" w:fill="DBE5F1" w:themeFill="accent1" w:themeFillTint="33"/>
          </w:tcPr>
          <w:p w:rsidR="00EA14DD" w:rsidRPr="00A8162C" w:rsidRDefault="00EA14DD" w:rsidP="00EA14DD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en-US"/>
              </w:rPr>
              <w:drawing>
                <wp:inline distT="0" distB="0" distL="0" distR="0">
                  <wp:extent cx="242426" cy="257175"/>
                  <wp:effectExtent l="0" t="0" r="5224" b="0"/>
                  <wp:docPr id="3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6" cy="2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1" type="#_x0000_t75" style="width:11.25pt;height:12pt" o:ole="">
                  <v:imagedata r:id="rId23" o:title=""/>
                </v:shape>
                <w:control r:id="rId24" w:name="CheckBox2" w:shapeid="_x0000_i1061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EC1012" w:rsidRDefault="002D1DD3" w:rsidP="001A69B2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سخ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>ة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ن النظام العام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 xml:space="preserve"> موقع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على جميع صفحات</w:t>
            </w:r>
            <w:r w:rsidR="001A69B2">
              <w:rPr>
                <w:rFonts w:hint="cs"/>
                <w:sz w:val="24"/>
                <w:szCs w:val="24"/>
                <w:rtl/>
                <w:lang w:bidi="ar-LB"/>
              </w:rPr>
              <w:t>ها من رئيس مجلس إدارة المؤسسة التي تتبع الجمعية قيد التأسيس لها، أو من قبل المدير العام للمؤسسات التي لا مجالس إدارة لها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3" type="#_x0000_t75" style="width:13.5pt;height:17.25pt" o:ole="">
                  <v:imagedata r:id="rId25" o:title=""/>
                </v:shape>
                <w:control r:id="rId26" w:name="CheckBox21" w:shapeid="_x0000_i1063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041CB3" w:rsidP="00472E1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جد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ول بأسماء الأ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عضاء </w:t>
            </w:r>
            <w:r w:rsidR="00472E15">
              <w:rPr>
                <w:rFonts w:hint="cs"/>
                <w:sz w:val="24"/>
                <w:szCs w:val="24"/>
                <w:rtl/>
                <w:lang w:bidi="ar-LB"/>
              </w:rPr>
              <w:t>الذين تم انتقاؤهم ليشكلوا الهيئة الادارية التأسيسي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تشتمل على الاسم الثلاثي لكل عضو وتاريخ ميلاده ومهنته وعنوانه بما فيه الهاتف والفاكس والبري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د الإ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لكتروني والعنوان البريدي</w:t>
            </w:r>
            <w:r w:rsidR="00472E15">
              <w:rPr>
                <w:rFonts w:hint="cs"/>
                <w:sz w:val="24"/>
                <w:szCs w:val="24"/>
                <w:rtl/>
                <w:lang w:bidi="ar-LB"/>
              </w:rPr>
              <w:t>، على أن يكون جدول موقع عليه من قبل رئيس مجلس ادارة المؤسسة التي تتبع الجمعية قيد التأسيس لها أو من قبل المدير العام للمؤسسات التي لا مجالس إدارة لها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5D60E6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5" type="#_x0000_t75" style="width:13.5pt;height:17.25pt" o:ole="">
                  <v:imagedata r:id="rId25" o:title=""/>
                </v:shape>
                <w:control r:id="rId27" w:name="CheckBox211" w:shapeid="_x0000_i1065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A25965" w:rsidRPr="00BE58D1" w:rsidRDefault="00AE09A9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اشغال قانوني للمنشآت المعتمدة لممارسة الالعاب الرياضية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7" type="#_x0000_t75" style="width:13.5pt;height:17.25pt" o:ole="">
                  <v:imagedata r:id="rId25" o:title=""/>
                </v:shape>
                <w:control r:id="rId28" w:name="CheckBox212" w:shapeid="_x0000_i1067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AE09A9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رطة للمنشآت الرياضية موقعة ومختومة من مهندس معماري أو مدني منتسب إلى إحدى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نقابتي المهندسين.</w:t>
            </w:r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9" type="#_x0000_t75" style="width:13.5pt;height:17.25pt" o:ole="">
                  <v:imagedata r:id="rId25" o:title=""/>
                </v:shape>
                <w:control r:id="rId29" w:name="CheckBox213" w:shapeid="_x0000_i1069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AE09A9" w:rsidRDefault="00AE09A9" w:rsidP="00AE09A9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 w:rsidRPr="00AE09A9">
              <w:rPr>
                <w:rFonts w:hint="cs"/>
                <w:sz w:val="24"/>
                <w:szCs w:val="24"/>
                <w:rtl/>
                <w:lang w:bidi="ar-LB"/>
              </w:rPr>
              <w:t xml:space="preserve">إفادة عقارية للمقر </w:t>
            </w:r>
            <w:r w:rsidR="00E96FE3">
              <w:rPr>
                <w:rFonts w:hint="cs"/>
                <w:sz w:val="24"/>
                <w:szCs w:val="24"/>
                <w:rtl/>
                <w:lang w:bidi="ar-LB"/>
              </w:rPr>
              <w:t>وا</w:t>
            </w:r>
            <w:r w:rsidR="00D73555">
              <w:rPr>
                <w:rFonts w:hint="cs"/>
                <w:sz w:val="24"/>
                <w:szCs w:val="24"/>
                <w:rtl/>
                <w:lang w:bidi="ar-LB"/>
              </w:rPr>
              <w:t xml:space="preserve">لمنشآت الرياضية </w:t>
            </w:r>
            <w:r w:rsidRPr="00AE09A9">
              <w:rPr>
                <w:rFonts w:hint="cs"/>
                <w:sz w:val="24"/>
                <w:szCs w:val="24"/>
                <w:rtl/>
                <w:lang w:bidi="ar-LB"/>
              </w:rPr>
              <w:t>أو علم وخبر للمناطق غير الممسوحة</w:t>
            </w:r>
            <w:r w:rsidR="003C1CF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bookmarkStart w:id="0" w:name="_GoBack"/>
            <w:bookmarkEnd w:id="0"/>
          </w:p>
        </w:tc>
      </w:tr>
      <w:tr w:rsidR="00EA14DD" w:rsidTr="00900BAA">
        <w:tblPrEx>
          <w:tblCellMar>
            <w:top w:w="96" w:type="dxa"/>
            <w:left w:w="85" w:type="dxa"/>
            <w:bottom w:w="96" w:type="dxa"/>
            <w:right w:w="85" w:type="dxa"/>
          </w:tblCellMar>
        </w:tblPrEx>
        <w:trPr>
          <w:gridAfter w:val="1"/>
          <w:wAfter w:w="226" w:type="dxa"/>
        </w:trPr>
        <w:tc>
          <w:tcPr>
            <w:tcW w:w="735" w:type="dxa"/>
            <w:gridSpan w:val="2"/>
            <w:vAlign w:val="center"/>
          </w:tcPr>
          <w:p w:rsidR="00EA14DD" w:rsidRPr="00996D13" w:rsidRDefault="00996D13" w:rsidP="00EA14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996D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480" w:type="dxa"/>
            <w:vAlign w:val="center"/>
          </w:tcPr>
          <w:p w:rsidR="00EA14DD" w:rsidRPr="005D60E6" w:rsidRDefault="003B56CB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1" type="#_x0000_t75" style="width:13.5pt;height:17.25pt" o:ole="">
                  <v:imagedata r:id="rId25" o:title=""/>
                </v:shape>
                <w:control r:id="rId30" w:name="CheckBox214" w:shapeid="_x0000_i1071"/>
              </w:object>
            </w:r>
          </w:p>
        </w:tc>
        <w:tc>
          <w:tcPr>
            <w:tcW w:w="9405" w:type="dxa"/>
            <w:gridSpan w:val="3"/>
            <w:vAlign w:val="center"/>
          </w:tcPr>
          <w:p w:rsidR="00EA14DD" w:rsidRPr="00BE58D1" w:rsidRDefault="00900BAA" w:rsidP="00AE09A9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نموذج الختم المعتمد</w:t>
            </w:r>
          </w:p>
        </w:tc>
      </w:tr>
    </w:tbl>
    <w:p w:rsidR="00600369" w:rsidRDefault="00600369">
      <w:pPr>
        <w:rPr>
          <w:rtl/>
          <w:lang w:bidi="ar-LB"/>
        </w:rPr>
      </w:pPr>
      <w:r>
        <w:rPr>
          <w:rtl/>
          <w:lang w:bidi="ar-LB"/>
        </w:rPr>
        <w:br w:type="page"/>
      </w:r>
    </w:p>
    <w:p w:rsidR="00783FF8" w:rsidRPr="00900BAA" w:rsidRDefault="00CB61FD" w:rsidP="00600369">
      <w:pPr>
        <w:bidi/>
        <w:jc w:val="center"/>
        <w:rPr>
          <w:b/>
          <w:bCs/>
          <w:sz w:val="36"/>
          <w:szCs w:val="36"/>
          <w:lang w:val="en-US"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إرشادات طلب ترخيص جمعية رياضية</w:t>
      </w:r>
      <w:r w:rsidR="00900BAA">
        <w:rPr>
          <w:rFonts w:hint="cs"/>
          <w:b/>
          <w:bCs/>
          <w:sz w:val="36"/>
          <w:szCs w:val="36"/>
          <w:rtl/>
          <w:lang w:bidi="ar-LB"/>
        </w:rPr>
        <w:t xml:space="preserve"> في مؤسسة </w:t>
      </w:r>
      <w:r w:rsidR="00900BAA">
        <w:rPr>
          <w:b/>
          <w:bCs/>
          <w:sz w:val="36"/>
          <w:szCs w:val="36"/>
          <w:lang w:val="en-US" w:bidi="ar-LB"/>
        </w:rPr>
        <w:t>SPO02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0369" w:rsidTr="00600369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600369" w:rsidRPr="00600369" w:rsidRDefault="00600369" w:rsidP="0060036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600369" w:rsidRDefault="00600369" w:rsidP="005977FC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5977FC" w:rsidRPr="005977FC" w:rsidRDefault="003C1CF6" w:rsidP="005977F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AU" w:eastAsia="en-A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232.5pt;margin-top:20.3pt;width:279pt;height:.05pt;rotation:180;z-index:251670528" o:connectortype="elbow" adj=",-63201600,-42387"/>
        </w:pict>
      </w:r>
      <w:r w:rsidR="00600369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60036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900BAA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مؤسسة 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يقدم إلى وزارة الشباب والرياضة - </w:t>
      </w:r>
      <w:r w:rsidR="005977FC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5977FC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5977FC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951993" w:rsidRPr="00951993" w:rsidRDefault="003C1CF6" w:rsidP="0095199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  <w:lang w:val="en-AU" w:eastAsia="en-AU"/>
        </w:rPr>
        <w:pict>
          <v:shape id="_x0000_s1156" type="#_x0000_t34" style="position:absolute;left:0;text-align:left;margin-left:232.5pt;margin-top:21.7pt;width:279pt;height:.05pt;rotation:180;z-index:251671552" o:connectortype="elbow" adj=",-63201600,-42387"/>
        </w:pict>
      </w:r>
      <w:r w:rsidR="005977F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5977FC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600369" w:rsidRPr="005977FC" w:rsidRDefault="00951993" w:rsidP="00900BA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 w:rsidR="001254E2"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ة (الجمعية الرياضية) (الحقول 1 إلى 6 )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بإسم الجمعية والألعاب الرياضية التي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</w:t>
      </w:r>
      <w:r w:rsidR="001254E2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. </w:t>
      </w:r>
      <w:r w:rsidR="00900BAA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المسؤولية القانون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1254E2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900BAA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تعهّد رئيس مجلس إدارة المؤسسة أو مدير عام المؤسسة (يتم الإختيار من خلال النقر على المربع المناسب أو وضع علامة</w:t>
      </w:r>
      <w:r w:rsidR="00900BAA">
        <w:rPr>
          <w:rFonts w:asciiTheme="majorBidi" w:hAnsiTheme="majorBidi" w:cstheme="majorBidi"/>
          <w:sz w:val="28"/>
          <w:szCs w:val="28"/>
          <w:lang w:val="en-AU" w:bidi="ar-LB"/>
        </w:rPr>
        <w:t xml:space="preserve"> X </w:t>
      </w:r>
      <w:r w:rsidR="00900BAA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دوياً) بصحة المعلومات الواردة في النموذج تحت طائلة المسؤولية المدنية والجزائية. ويتم كتابة الإسم الثلاثي ومكان تاريخ تقديم الطلب. كما يجب التوقيع في المكان المخصص للتوقيع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.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3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. المستندات المطلوبة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ّنة في لائحة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="007200A4"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="007200A4"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600369" w:rsidRPr="002D5483" w:rsidRDefault="00600369" w:rsidP="00600369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sectPr w:rsidR="00600369" w:rsidRPr="002D5483" w:rsidSect="00BA4CB1">
      <w:footerReference w:type="even" r:id="rId31"/>
      <w:footerReference w:type="default" r:id="rId32"/>
      <w:footerReference w:type="first" r:id="rId33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CE" w:rsidRDefault="00C46FCE" w:rsidP="00E74B79">
      <w:pPr>
        <w:spacing w:after="0" w:line="240" w:lineRule="auto"/>
      </w:pPr>
      <w:r>
        <w:separator/>
      </w:r>
    </w:p>
  </w:endnote>
  <w:endnote w:type="continuationSeparator" w:id="0">
    <w:p w:rsidR="00C46FCE" w:rsidRDefault="00C46FCE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Pr="00E838CA" w:rsidRDefault="00C46FCE" w:rsidP="00041CB3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3C1CF6">
      <w:rPr>
        <w:noProof/>
        <w:color w:val="808080" w:themeColor="background1" w:themeShade="80"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.75pt;margin-top:10.25pt;width:531pt;height:0;rotation:180;z-index:251659264;mso-position-horizontal-relative:text;mso-position-vertical-relative:text" o:connectortype="elbow" adj="-22790,-1,-22790"/>
      </w:pic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</w:t>
    </w:r>
    <w:r w:rsidR="00041CB3">
      <w:rPr>
        <w:color w:val="808080" w:themeColor="background1" w:themeShade="80"/>
        <w:lang w:bidi="ar-LB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Default="003C1CF6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5pt;margin-top:11.55pt;width:543pt;height:0;rotation:180;z-index:251658240" o:connectortype="elbow" adj="-22853,-1,-22853"/>
      </w:pict>
    </w:r>
    <w:r w:rsidR="00C46FCE">
      <w:rPr>
        <w:lang w:bidi="ar-LB"/>
      </w:rPr>
      <w:t xml:space="preserve">   </w:t>
    </w:r>
    <w:r w:rsidR="00C46FCE">
      <w:rPr>
        <w:lang w:bidi="ar-LB"/>
      </w:rPr>
      <w:tab/>
    </w:r>
    <w:r w:rsidR="00C46FCE" w:rsidRPr="00E838CA">
      <w:rPr>
        <w:color w:val="808080" w:themeColor="background1" w:themeShade="80"/>
        <w:lang w:bidi="ar-LB"/>
      </w:rPr>
      <w:t xml:space="preserve"> </w:t>
    </w:r>
  </w:p>
  <w:p w:rsidR="00C46FCE" w:rsidRDefault="00C46FCE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CE" w:rsidRPr="00E64F5D" w:rsidRDefault="003C1CF6" w:rsidP="00041CB3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.5pt;margin-top:12.4pt;width:525.75pt;height:0;rotation:180;z-index:251660288" o:connectortype="elbow" adj="-22771,-1,-22771"/>
      </w:pict>
    </w:r>
    <w:r w:rsidR="00C46FCE">
      <w:rPr>
        <w:rFonts w:hint="cs"/>
        <w:rtl/>
      </w:rPr>
      <w:br/>
      <w:t xml:space="preserve">   </w:t>
    </w:r>
    <w:r w:rsidR="00C46FCE" w:rsidRPr="00E64F5D">
      <w:rPr>
        <w:rFonts w:hint="cs"/>
        <w:color w:val="808080" w:themeColor="background1" w:themeShade="80"/>
        <w:rtl/>
      </w:rPr>
      <w:t xml:space="preserve">هاتف : </w:t>
    </w:r>
    <w:r w:rsidR="00C46FCE" w:rsidRPr="00E64F5D">
      <w:rPr>
        <w:color w:val="808080" w:themeColor="background1" w:themeShade="80"/>
      </w:rPr>
      <w:t>01-425770</w:t>
    </w:r>
    <w:r w:rsidR="00C46FCE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C46FCE">
      <w:rPr>
        <w:rFonts w:hint="cs"/>
        <w:color w:val="808080" w:themeColor="background1" w:themeShade="80"/>
        <w:rtl/>
        <w:lang w:bidi="ar-LB"/>
      </w:rPr>
      <w:t xml:space="preserve">                             </w:t>
    </w:r>
    <w:r w:rsidR="00041CB3">
      <w:rPr>
        <w:color w:val="808080" w:themeColor="background1" w:themeShade="80"/>
        <w:lang w:bidi="ar-LB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CE" w:rsidRDefault="00C46FCE" w:rsidP="00E74B79">
      <w:pPr>
        <w:spacing w:after="0" w:line="240" w:lineRule="auto"/>
      </w:pPr>
      <w:r>
        <w:separator/>
      </w:r>
    </w:p>
  </w:footnote>
  <w:footnote w:type="continuationSeparator" w:id="0">
    <w:p w:rsidR="00C46FCE" w:rsidRDefault="00C46FCE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566"/>
    <w:multiLevelType w:val="hybridMultilevel"/>
    <w:tmpl w:val="EAB81C3E"/>
    <w:lvl w:ilvl="0" w:tplc="90C443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04617"/>
    <w:multiLevelType w:val="hybridMultilevel"/>
    <w:tmpl w:val="8C0C3176"/>
    <w:lvl w:ilvl="0" w:tplc="69B6DC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581"/>
    <w:multiLevelType w:val="hybridMultilevel"/>
    <w:tmpl w:val="DA6E4B9C"/>
    <w:lvl w:ilvl="0" w:tplc="44BC444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15]"/>
    </o:shapedefaults>
    <o:shapelayout v:ext="edit">
      <o:idmap v:ext="edit" data="2"/>
      <o:rules v:ext="edit">
        <o:r id="V:Rule4" type="connector" idref="#_x0000_s2051"/>
        <o:r id="V:Rule5" type="connector" idref="#_x0000_s2050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41CB3"/>
    <w:rsid w:val="0005636F"/>
    <w:rsid w:val="00081BF1"/>
    <w:rsid w:val="00094A35"/>
    <w:rsid w:val="00122AFD"/>
    <w:rsid w:val="001254E2"/>
    <w:rsid w:val="00125A5D"/>
    <w:rsid w:val="001A69B2"/>
    <w:rsid w:val="001D69BD"/>
    <w:rsid w:val="00203FB6"/>
    <w:rsid w:val="0022411F"/>
    <w:rsid w:val="002D1DD3"/>
    <w:rsid w:val="002D5483"/>
    <w:rsid w:val="00302F23"/>
    <w:rsid w:val="00321E72"/>
    <w:rsid w:val="00356933"/>
    <w:rsid w:val="00371497"/>
    <w:rsid w:val="003B56CB"/>
    <w:rsid w:val="003C1CF6"/>
    <w:rsid w:val="003D3A8B"/>
    <w:rsid w:val="00414F51"/>
    <w:rsid w:val="00472E15"/>
    <w:rsid w:val="004A4071"/>
    <w:rsid w:val="004A5FBE"/>
    <w:rsid w:val="00530D87"/>
    <w:rsid w:val="00572B76"/>
    <w:rsid w:val="005754D1"/>
    <w:rsid w:val="00590D32"/>
    <w:rsid w:val="00594ADD"/>
    <w:rsid w:val="005977FC"/>
    <w:rsid w:val="005D60E6"/>
    <w:rsid w:val="005D668D"/>
    <w:rsid w:val="00600369"/>
    <w:rsid w:val="00616013"/>
    <w:rsid w:val="00650562"/>
    <w:rsid w:val="00663344"/>
    <w:rsid w:val="00673571"/>
    <w:rsid w:val="006863D4"/>
    <w:rsid w:val="006C7A60"/>
    <w:rsid w:val="006D7F34"/>
    <w:rsid w:val="00700727"/>
    <w:rsid w:val="007200A4"/>
    <w:rsid w:val="0075476F"/>
    <w:rsid w:val="00783FF8"/>
    <w:rsid w:val="007911B1"/>
    <w:rsid w:val="007B70E9"/>
    <w:rsid w:val="007C08D4"/>
    <w:rsid w:val="007D09C4"/>
    <w:rsid w:val="00834517"/>
    <w:rsid w:val="00835142"/>
    <w:rsid w:val="008A7FC6"/>
    <w:rsid w:val="008B6DA7"/>
    <w:rsid w:val="008D6EB9"/>
    <w:rsid w:val="008F481A"/>
    <w:rsid w:val="00900BAA"/>
    <w:rsid w:val="0091729D"/>
    <w:rsid w:val="00951993"/>
    <w:rsid w:val="00970AB9"/>
    <w:rsid w:val="00970D5A"/>
    <w:rsid w:val="00996D13"/>
    <w:rsid w:val="00A25965"/>
    <w:rsid w:val="00A27140"/>
    <w:rsid w:val="00A51EB8"/>
    <w:rsid w:val="00A547E5"/>
    <w:rsid w:val="00A8162C"/>
    <w:rsid w:val="00AB0952"/>
    <w:rsid w:val="00AE09A9"/>
    <w:rsid w:val="00AE53E3"/>
    <w:rsid w:val="00B335AA"/>
    <w:rsid w:val="00BA4CB1"/>
    <w:rsid w:val="00BD363B"/>
    <w:rsid w:val="00BE58D1"/>
    <w:rsid w:val="00C0657E"/>
    <w:rsid w:val="00C3637E"/>
    <w:rsid w:val="00C46FCE"/>
    <w:rsid w:val="00C524AB"/>
    <w:rsid w:val="00C6091D"/>
    <w:rsid w:val="00C65EDF"/>
    <w:rsid w:val="00C718D4"/>
    <w:rsid w:val="00C869DF"/>
    <w:rsid w:val="00C95A8D"/>
    <w:rsid w:val="00CB61FD"/>
    <w:rsid w:val="00CC726A"/>
    <w:rsid w:val="00CD5C14"/>
    <w:rsid w:val="00D130B0"/>
    <w:rsid w:val="00D73555"/>
    <w:rsid w:val="00D96C7A"/>
    <w:rsid w:val="00DC60F7"/>
    <w:rsid w:val="00DE02A6"/>
    <w:rsid w:val="00E4563C"/>
    <w:rsid w:val="00E64F5D"/>
    <w:rsid w:val="00E74B79"/>
    <w:rsid w:val="00E838CA"/>
    <w:rsid w:val="00E96FE3"/>
    <w:rsid w:val="00EA14DD"/>
    <w:rsid w:val="00EC1012"/>
    <w:rsid w:val="00EF5DD1"/>
    <w:rsid w:val="00F16422"/>
    <w:rsid w:val="00F434DC"/>
    <w:rsid w:val="00F91C86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15]"/>
    </o:shapedefaults>
    <o:shapelayout v:ext="edit">
      <o:idmap v:ext="edit" data="1"/>
      <o:rules v:ext="edit">
        <o:r id="V:Rule3" type="connector" idref="#_x0000_s1154"/>
        <o:r id="V:Rule4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8B8C-D25B-4B96-B421-3822079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Mohamad Badran</cp:lastModifiedBy>
  <cp:revision>13</cp:revision>
  <cp:lastPrinted>2017-02-03T06:03:00Z</cp:lastPrinted>
  <dcterms:created xsi:type="dcterms:W3CDTF">2017-02-01T09:49:00Z</dcterms:created>
  <dcterms:modified xsi:type="dcterms:W3CDTF">2017-02-03T06:06:00Z</dcterms:modified>
</cp:coreProperties>
</file>